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BFC5" w14:textId="7AB57ED9" w:rsidR="004F7F22" w:rsidRPr="004F7F22" w:rsidRDefault="004F7F22" w:rsidP="004F7F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50551661"/>
      <w:bookmarkEnd w:id="0"/>
      <w:r w:rsidRPr="004F7F22">
        <w:rPr>
          <w:rFonts w:ascii="Times New Roman" w:hAnsi="Times New Roman" w:cs="Times New Roman"/>
          <w:b/>
          <w:bCs/>
          <w:sz w:val="26"/>
          <w:szCs w:val="26"/>
        </w:rPr>
        <w:t>ĐIỆN TOÁN ĐÁM MÂY (2)</w:t>
      </w:r>
    </w:p>
    <w:p w14:paraId="120FAA4C" w14:textId="77777777" w:rsidR="004F7F22" w:rsidRDefault="004F7F22" w:rsidP="00384A0B">
      <w:pPr>
        <w:rPr>
          <w:rFonts w:ascii="Times New Roman" w:hAnsi="Times New Roman" w:cs="Times New Roman"/>
          <w:sz w:val="26"/>
          <w:szCs w:val="26"/>
        </w:rPr>
      </w:pPr>
    </w:p>
    <w:p w14:paraId="682028D9" w14:textId="1B9B8C12" w:rsidR="003953AF" w:rsidRPr="00CC5645" w:rsidRDefault="003953AF" w:rsidP="00384A0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5645">
        <w:rPr>
          <w:rFonts w:ascii="Times New Roman" w:hAnsi="Times New Roman" w:cs="Times New Roman"/>
          <w:b/>
          <w:bCs/>
          <w:sz w:val="26"/>
          <w:szCs w:val="26"/>
        </w:rPr>
        <w:t>Nhóm 7</w:t>
      </w:r>
      <w:r w:rsidR="004F7F22" w:rsidRPr="00CC56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07199C" w14:textId="1E480859" w:rsidR="00384A0B" w:rsidRPr="004F7F22" w:rsidRDefault="00384A0B" w:rsidP="004F7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F7F22">
        <w:rPr>
          <w:rFonts w:ascii="Times New Roman" w:hAnsi="Times New Roman" w:cs="Times New Roman"/>
          <w:sz w:val="26"/>
          <w:szCs w:val="26"/>
        </w:rPr>
        <w:t>Phan Văn</w:t>
      </w:r>
      <w:r w:rsidRPr="004F7F22">
        <w:rPr>
          <w:rFonts w:ascii="Times New Roman" w:hAnsi="Times New Roman" w:cs="Times New Roman"/>
          <w:sz w:val="26"/>
          <w:szCs w:val="26"/>
        </w:rPr>
        <w:t xml:space="preserve"> </w:t>
      </w:r>
      <w:r w:rsidRPr="004F7F22">
        <w:rPr>
          <w:rFonts w:ascii="Times New Roman" w:hAnsi="Times New Roman" w:cs="Times New Roman"/>
          <w:sz w:val="26"/>
          <w:szCs w:val="26"/>
        </w:rPr>
        <w:t>Bằng</w:t>
      </w:r>
      <w:r w:rsidR="004F7F22">
        <w:rPr>
          <w:rFonts w:ascii="Times New Roman" w:hAnsi="Times New Roman" w:cs="Times New Roman"/>
          <w:sz w:val="26"/>
          <w:szCs w:val="26"/>
        </w:rPr>
        <w:t xml:space="preserve"> - </w:t>
      </w:r>
      <w:r w:rsidR="004F7F22" w:rsidRPr="004F7F22">
        <w:rPr>
          <w:rFonts w:ascii="Times New Roman" w:hAnsi="Times New Roman" w:cs="Times New Roman"/>
          <w:sz w:val="26"/>
          <w:szCs w:val="26"/>
        </w:rPr>
        <w:t>20IT490</w:t>
      </w:r>
    </w:p>
    <w:p w14:paraId="708D70FA" w14:textId="609DB085" w:rsidR="00384A0B" w:rsidRPr="004F7F22" w:rsidRDefault="00384A0B" w:rsidP="004F7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F7F22">
        <w:rPr>
          <w:rFonts w:ascii="Times New Roman" w:hAnsi="Times New Roman" w:cs="Times New Roman"/>
          <w:sz w:val="26"/>
          <w:szCs w:val="26"/>
        </w:rPr>
        <w:t>Nguyễn Thanh</w:t>
      </w:r>
      <w:r w:rsidRPr="004F7F22">
        <w:rPr>
          <w:rFonts w:ascii="Times New Roman" w:hAnsi="Times New Roman" w:cs="Times New Roman"/>
          <w:sz w:val="26"/>
          <w:szCs w:val="26"/>
        </w:rPr>
        <w:t xml:space="preserve"> </w:t>
      </w:r>
      <w:r w:rsidRPr="004F7F22">
        <w:rPr>
          <w:rFonts w:ascii="Times New Roman" w:hAnsi="Times New Roman" w:cs="Times New Roman"/>
          <w:sz w:val="26"/>
          <w:szCs w:val="26"/>
        </w:rPr>
        <w:t>Lộc</w:t>
      </w:r>
      <w:r w:rsidR="004F7F22">
        <w:rPr>
          <w:rFonts w:ascii="Times New Roman" w:hAnsi="Times New Roman" w:cs="Times New Roman"/>
          <w:sz w:val="26"/>
          <w:szCs w:val="26"/>
        </w:rPr>
        <w:t xml:space="preserve"> - </w:t>
      </w:r>
      <w:r w:rsidR="004F7F22" w:rsidRPr="004F7F22">
        <w:rPr>
          <w:rFonts w:ascii="Times New Roman" w:hAnsi="Times New Roman" w:cs="Times New Roman"/>
          <w:sz w:val="26"/>
          <w:szCs w:val="26"/>
        </w:rPr>
        <w:t>20IT747</w:t>
      </w:r>
    </w:p>
    <w:p w14:paraId="7D341CAE" w14:textId="4477B02F" w:rsidR="00384A0B" w:rsidRPr="004F7F22" w:rsidRDefault="00384A0B" w:rsidP="004F7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F7F22">
        <w:rPr>
          <w:rFonts w:ascii="Times New Roman" w:hAnsi="Times New Roman" w:cs="Times New Roman"/>
          <w:sz w:val="26"/>
          <w:szCs w:val="26"/>
        </w:rPr>
        <w:t>Lê Văn</w:t>
      </w:r>
      <w:r w:rsidRPr="004F7F22">
        <w:rPr>
          <w:rFonts w:ascii="Times New Roman" w:hAnsi="Times New Roman" w:cs="Times New Roman"/>
          <w:sz w:val="26"/>
          <w:szCs w:val="26"/>
        </w:rPr>
        <w:t xml:space="preserve"> </w:t>
      </w:r>
      <w:r w:rsidRPr="004F7F22">
        <w:rPr>
          <w:rFonts w:ascii="Times New Roman" w:hAnsi="Times New Roman" w:cs="Times New Roman"/>
          <w:sz w:val="26"/>
          <w:szCs w:val="26"/>
        </w:rPr>
        <w:t>Phước</w:t>
      </w:r>
      <w:r w:rsidR="004F7F22">
        <w:rPr>
          <w:rFonts w:ascii="Times New Roman" w:hAnsi="Times New Roman" w:cs="Times New Roman"/>
          <w:sz w:val="26"/>
          <w:szCs w:val="26"/>
        </w:rPr>
        <w:t xml:space="preserve"> - </w:t>
      </w:r>
      <w:r w:rsidR="004F7F22" w:rsidRPr="004F7F22">
        <w:rPr>
          <w:rFonts w:ascii="Times New Roman" w:hAnsi="Times New Roman" w:cs="Times New Roman"/>
          <w:sz w:val="26"/>
          <w:szCs w:val="26"/>
        </w:rPr>
        <w:t>20IT938</w:t>
      </w:r>
    </w:p>
    <w:p w14:paraId="76493DD2" w14:textId="29A330C2" w:rsidR="00F435CA" w:rsidRPr="004F7F22" w:rsidRDefault="00384A0B" w:rsidP="004F7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F7F22">
        <w:rPr>
          <w:rFonts w:ascii="Times New Roman" w:hAnsi="Times New Roman" w:cs="Times New Roman"/>
          <w:sz w:val="26"/>
          <w:szCs w:val="26"/>
        </w:rPr>
        <w:t>Trần Nguyễn Minh</w:t>
      </w:r>
      <w:r w:rsidRPr="004F7F22">
        <w:rPr>
          <w:rFonts w:ascii="Times New Roman" w:hAnsi="Times New Roman" w:cs="Times New Roman"/>
          <w:sz w:val="26"/>
          <w:szCs w:val="26"/>
        </w:rPr>
        <w:t xml:space="preserve"> </w:t>
      </w:r>
      <w:r w:rsidRPr="004F7F22">
        <w:rPr>
          <w:rFonts w:ascii="Times New Roman" w:hAnsi="Times New Roman" w:cs="Times New Roman"/>
          <w:sz w:val="26"/>
          <w:szCs w:val="26"/>
        </w:rPr>
        <w:t>Công</w:t>
      </w:r>
      <w:r w:rsidR="004F7F22">
        <w:rPr>
          <w:rFonts w:ascii="Times New Roman" w:hAnsi="Times New Roman" w:cs="Times New Roman"/>
          <w:sz w:val="26"/>
          <w:szCs w:val="26"/>
        </w:rPr>
        <w:t xml:space="preserve"> - </w:t>
      </w:r>
      <w:r w:rsidR="004F7F22" w:rsidRPr="004F7F22">
        <w:rPr>
          <w:rFonts w:ascii="Times New Roman" w:hAnsi="Times New Roman" w:cs="Times New Roman"/>
          <w:sz w:val="26"/>
          <w:szCs w:val="26"/>
        </w:rPr>
        <w:t>20IT305</w:t>
      </w:r>
    </w:p>
    <w:p w14:paraId="0664A1C5" w14:textId="0A64BB10" w:rsidR="00763ED1" w:rsidRPr="004F7F22" w:rsidRDefault="00763ED1" w:rsidP="004F7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F7F22">
        <w:rPr>
          <w:rFonts w:ascii="Times New Roman" w:hAnsi="Times New Roman" w:cs="Times New Roman"/>
          <w:sz w:val="26"/>
          <w:szCs w:val="26"/>
        </w:rPr>
        <w:t>Phan Văn Lai</w:t>
      </w:r>
      <w:r w:rsidR="004F7F22">
        <w:rPr>
          <w:rFonts w:ascii="Times New Roman" w:hAnsi="Times New Roman" w:cs="Times New Roman"/>
          <w:sz w:val="26"/>
          <w:szCs w:val="26"/>
        </w:rPr>
        <w:t xml:space="preserve"> - </w:t>
      </w:r>
      <w:r w:rsidR="004F7F22" w:rsidRPr="004F7F22">
        <w:rPr>
          <w:rFonts w:ascii="Times New Roman" w:hAnsi="Times New Roman" w:cs="Times New Roman"/>
          <w:sz w:val="26"/>
          <w:szCs w:val="26"/>
        </w:rPr>
        <w:t>20IT1028</w:t>
      </w:r>
    </w:p>
    <w:p w14:paraId="5781EDBE" w14:textId="77777777" w:rsidR="00FC7C7D" w:rsidRDefault="00FC7C7D">
      <w:pPr>
        <w:rPr>
          <w:rFonts w:ascii="Times New Roman" w:hAnsi="Times New Roman" w:cs="Times New Roman"/>
          <w:sz w:val="26"/>
          <w:szCs w:val="26"/>
        </w:rPr>
      </w:pPr>
    </w:p>
    <w:p w14:paraId="59A78A77" w14:textId="08AF3622" w:rsidR="00CC5645" w:rsidRDefault="003953AF" w:rsidP="00CC5645">
      <w:pPr>
        <w:jc w:val="both"/>
        <w:rPr>
          <w:rFonts w:ascii="Times New Roman" w:hAnsi="Times New Roman" w:cs="Times New Roman"/>
          <w:sz w:val="26"/>
          <w:szCs w:val="26"/>
        </w:rPr>
      </w:pPr>
      <w:r w:rsidRPr="003953AF">
        <w:rPr>
          <w:rFonts w:ascii="Times New Roman" w:hAnsi="Times New Roman" w:cs="Times New Roman"/>
          <w:b/>
          <w:bCs/>
          <w:sz w:val="26"/>
          <w:szCs w:val="26"/>
        </w:rPr>
        <w:t>Đề tà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3AF">
        <w:rPr>
          <w:rFonts w:ascii="Times New Roman" w:hAnsi="Times New Roman" w:cs="Times New Roman"/>
          <w:sz w:val="26"/>
          <w:szCs w:val="26"/>
        </w:rPr>
        <w:t>Write a NodeJS</w:t>
      </w:r>
      <w:r w:rsidR="00436308">
        <w:rPr>
          <w:rFonts w:ascii="Times New Roman" w:hAnsi="Times New Roman" w:cs="Times New Roman"/>
          <w:sz w:val="26"/>
          <w:szCs w:val="26"/>
        </w:rPr>
        <w:t xml:space="preserve"> </w:t>
      </w:r>
      <w:r w:rsidRPr="003953AF">
        <w:rPr>
          <w:rFonts w:ascii="Times New Roman" w:hAnsi="Times New Roman" w:cs="Times New Roman"/>
          <w:sz w:val="26"/>
          <w:szCs w:val="26"/>
        </w:rPr>
        <w:t>+</w:t>
      </w:r>
      <w:r w:rsidR="00436308">
        <w:rPr>
          <w:rFonts w:ascii="Times New Roman" w:hAnsi="Times New Roman" w:cs="Times New Roman"/>
          <w:sz w:val="26"/>
          <w:szCs w:val="26"/>
        </w:rPr>
        <w:t xml:space="preserve"> </w:t>
      </w:r>
      <w:r w:rsidRPr="003953AF">
        <w:rPr>
          <w:rFonts w:ascii="Times New Roman" w:hAnsi="Times New Roman" w:cs="Times New Roman"/>
          <w:sz w:val="26"/>
          <w:szCs w:val="26"/>
        </w:rPr>
        <w:t>MongoDB</w:t>
      </w:r>
      <w:r w:rsidR="00436308">
        <w:rPr>
          <w:rFonts w:ascii="Times New Roman" w:hAnsi="Times New Roman" w:cs="Times New Roman"/>
          <w:sz w:val="26"/>
          <w:szCs w:val="26"/>
        </w:rPr>
        <w:t xml:space="preserve"> </w:t>
      </w:r>
      <w:r w:rsidRPr="003953AF">
        <w:rPr>
          <w:rFonts w:ascii="Times New Roman" w:hAnsi="Times New Roman" w:cs="Times New Roman"/>
          <w:sz w:val="26"/>
          <w:szCs w:val="26"/>
        </w:rPr>
        <w:t>+</w:t>
      </w:r>
      <w:r w:rsidR="00436308">
        <w:rPr>
          <w:rFonts w:ascii="Times New Roman" w:hAnsi="Times New Roman" w:cs="Times New Roman"/>
          <w:sz w:val="26"/>
          <w:szCs w:val="26"/>
        </w:rPr>
        <w:t xml:space="preserve"> </w:t>
      </w:r>
      <w:r w:rsidRPr="003953AF">
        <w:rPr>
          <w:rFonts w:ascii="Times New Roman" w:hAnsi="Times New Roman" w:cs="Times New Roman"/>
          <w:sz w:val="26"/>
          <w:szCs w:val="26"/>
        </w:rPr>
        <w:t>Vercel application with at atleast 2 fucntions</w:t>
      </w:r>
      <w:r w:rsidR="00436308">
        <w:rPr>
          <w:rFonts w:ascii="Times New Roman" w:hAnsi="Times New Roman" w:cs="Times New Roman"/>
          <w:sz w:val="26"/>
          <w:szCs w:val="26"/>
        </w:rPr>
        <w:t xml:space="preserve"> </w:t>
      </w:r>
      <w:r w:rsidRPr="003953AF">
        <w:rPr>
          <w:rFonts w:ascii="Times New Roman" w:hAnsi="Times New Roman" w:cs="Times New Roman"/>
          <w:sz w:val="26"/>
          <w:szCs w:val="26"/>
        </w:rPr>
        <w:t>(Example add product and search products). Write a guide (step by step): how to deploy (put the website) to Vercel and connect to MongoDB.</w:t>
      </w:r>
    </w:p>
    <w:p w14:paraId="237EC96E" w14:textId="12A182EA" w:rsidR="00F435CA" w:rsidRPr="003953AF" w:rsidRDefault="00F435CA" w:rsidP="00CC56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48163D" w14:textId="4883CB19" w:rsidR="006D61E8" w:rsidRPr="00CE06A3" w:rsidRDefault="006D61E8" w:rsidP="00CE06A3">
      <w:pPr>
        <w:pStyle w:val="Heading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E06A3">
        <w:rPr>
          <w:rFonts w:ascii="Times New Roman" w:hAnsi="Times New Roman" w:cs="Times New Roman"/>
          <w:b/>
          <w:bCs/>
          <w:color w:val="auto"/>
          <w:sz w:val="28"/>
          <w:szCs w:val="28"/>
        </w:rPr>
        <w:t>I. Kết nối project Nodejs với MongoDB</w:t>
      </w:r>
    </w:p>
    <w:p w14:paraId="1896A51B" w14:textId="0DBF6981" w:rsidR="006D61E8" w:rsidRPr="009D6B06" w:rsidRDefault="006D61E8" w:rsidP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 xml:space="preserve">Đăng nhập / Đăng ký vào MongDB: </w:t>
      </w:r>
      <w:hyperlink r:id="rId6" w:history="1">
        <w:r w:rsidRPr="009D6B06">
          <w:rPr>
            <w:rStyle w:val="Hyperlink"/>
            <w:rFonts w:ascii="Times New Roman" w:hAnsi="Times New Roman" w:cs="Times New Roman"/>
            <w:sz w:val="26"/>
            <w:szCs w:val="26"/>
          </w:rPr>
          <w:t>https://account.mongodb.com/account/login</w:t>
        </w:r>
      </w:hyperlink>
      <w:r w:rsidRPr="009D6B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D86DDD" w14:textId="56DBE46C" w:rsidR="00F435CA" w:rsidRPr="009D6B06" w:rsidRDefault="00F435CA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3DE6E2" wp14:editId="4CD6DA13">
            <wp:extent cx="5943600" cy="2708275"/>
            <wp:effectExtent l="0" t="0" r="0" b="0"/>
            <wp:docPr id="151709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99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164" w14:textId="14FF03F2" w:rsidR="00F435CA" w:rsidRPr="009D6B06" w:rsidRDefault="00F435CA">
      <w:pPr>
        <w:rPr>
          <w:rFonts w:ascii="Times New Roman" w:hAnsi="Times New Roman" w:cs="Times New Roman"/>
          <w:sz w:val="26"/>
          <w:szCs w:val="26"/>
        </w:rPr>
      </w:pPr>
    </w:p>
    <w:p w14:paraId="39FDCFC7" w14:textId="77777777" w:rsidR="009D6B06" w:rsidRDefault="009D6B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B51D84" w14:textId="14847EB6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Tạo project mới, chọn New Project</w:t>
      </w:r>
    </w:p>
    <w:p w14:paraId="104E4B5E" w14:textId="443C3AB8" w:rsidR="00F435CA" w:rsidRPr="009D6B06" w:rsidRDefault="0092751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4716F" wp14:editId="09F7488E">
                <wp:simplePos x="0" y="0"/>
                <wp:positionH relativeFrom="column">
                  <wp:posOffset>5244465</wp:posOffset>
                </wp:positionH>
                <wp:positionV relativeFrom="paragraph">
                  <wp:posOffset>307703</wp:posOffset>
                </wp:positionV>
                <wp:extent cx="670560" cy="312420"/>
                <wp:effectExtent l="19050" t="19050" r="15240" b="11430"/>
                <wp:wrapNone/>
                <wp:docPr id="820643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504E" id="Rectangle 2" o:spid="_x0000_s1026" style="position:absolute;margin-left:412.95pt;margin-top:24.25pt;width:52.8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" filled="f" strokecolor="red" strokeweight="2.25pt"/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66DF1" wp14:editId="4F65A853">
                <wp:simplePos x="0" y="0"/>
                <wp:positionH relativeFrom="column">
                  <wp:posOffset>4925786</wp:posOffset>
                </wp:positionH>
                <wp:positionV relativeFrom="paragraph">
                  <wp:posOffset>483326</wp:posOffset>
                </wp:positionV>
                <wp:extent cx="273231" cy="127363"/>
                <wp:effectExtent l="19050" t="38100" r="50800" b="25400"/>
                <wp:wrapNone/>
                <wp:docPr id="70674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231" cy="1273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D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7.85pt;margin-top:38.05pt;width:21.5pt;height:10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9329E" wp14:editId="04F7FC6A">
            <wp:extent cx="5943600" cy="2707005"/>
            <wp:effectExtent l="0" t="0" r="0" b="0"/>
            <wp:docPr id="65289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0E10" w14:textId="77777777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</w:p>
    <w:p w14:paraId="1E858FD8" w14:textId="4B67DBC6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Đặt tên cho project (nodejs-mongodb-website-crud), chọn Next</w:t>
      </w:r>
    </w:p>
    <w:p w14:paraId="589804DD" w14:textId="0C961097" w:rsidR="00176BA3" w:rsidRPr="009D6B06" w:rsidRDefault="00524AE3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24570" wp14:editId="389B23B5">
                <wp:simplePos x="0" y="0"/>
                <wp:positionH relativeFrom="column">
                  <wp:posOffset>3726180</wp:posOffset>
                </wp:positionH>
                <wp:positionV relativeFrom="paragraph">
                  <wp:posOffset>1455420</wp:posOffset>
                </wp:positionV>
                <wp:extent cx="373380" cy="167640"/>
                <wp:effectExtent l="38100" t="38100" r="26670" b="22860"/>
                <wp:wrapNone/>
                <wp:docPr id="89878922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67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0D2F" id="Straight Arrow Connector 4" o:spid="_x0000_s1026" type="#_x0000_t32" style="position:absolute;margin-left:293.4pt;margin-top:114.6pt;width:29.4pt;height:13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81843" wp14:editId="6EA71F3D">
                <wp:simplePos x="0" y="0"/>
                <wp:positionH relativeFrom="column">
                  <wp:posOffset>731520</wp:posOffset>
                </wp:positionH>
                <wp:positionV relativeFrom="paragraph">
                  <wp:posOffset>883920</wp:posOffset>
                </wp:positionV>
                <wp:extent cx="2849880" cy="739140"/>
                <wp:effectExtent l="19050" t="19050" r="26670" b="22860"/>
                <wp:wrapNone/>
                <wp:docPr id="20044408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739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9C21" id="Rectangle 2" o:spid="_x0000_s1026" style="position:absolute;margin-left:57.6pt;margin-top:69.6pt;width:224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" filled="f" strokecolor="red" strokeweight="2.25pt"/>
            </w:pict>
          </mc:Fallback>
        </mc:AlternateContent>
      </w:r>
      <w:r w:rsidR="002F5398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A8753C" wp14:editId="7F10CB37">
            <wp:extent cx="5943600" cy="2714625"/>
            <wp:effectExtent l="0" t="0" r="0" b="9525"/>
            <wp:docPr id="88028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87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109" w14:textId="77777777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</w:p>
    <w:p w14:paraId="2A548B9A" w14:textId="77777777" w:rsidR="009D6B06" w:rsidRDefault="009D6B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E19AEF9" w14:textId="5918DFF4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Tạo cloud để lưu dữ liệu, chọn Create</w:t>
      </w:r>
    </w:p>
    <w:p w14:paraId="0F23FE08" w14:textId="11A57CF5" w:rsidR="002F5398" w:rsidRPr="009D6B06" w:rsidRDefault="00524AE3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511EF" wp14:editId="1C665515">
                <wp:simplePos x="0" y="0"/>
                <wp:positionH relativeFrom="column">
                  <wp:posOffset>1851660</wp:posOffset>
                </wp:positionH>
                <wp:positionV relativeFrom="paragraph">
                  <wp:posOffset>2068195</wp:posOffset>
                </wp:positionV>
                <wp:extent cx="982980" cy="369570"/>
                <wp:effectExtent l="19050" t="19050" r="26670" b="11430"/>
                <wp:wrapNone/>
                <wp:docPr id="8851560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69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423D" id="Rectangle 2" o:spid="_x0000_s1026" style="position:absolute;margin-left:145.8pt;margin-top:162.85pt;width:77.4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" filled="f" strokecolor="red" strokeweight="2.25pt"/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35C23" wp14:editId="1CDACC17">
                <wp:simplePos x="0" y="0"/>
                <wp:positionH relativeFrom="column">
                  <wp:posOffset>2933700</wp:posOffset>
                </wp:positionH>
                <wp:positionV relativeFrom="paragraph">
                  <wp:posOffset>1984375</wp:posOffset>
                </wp:positionV>
                <wp:extent cx="491490" cy="240030"/>
                <wp:effectExtent l="38100" t="19050" r="22860" b="45720"/>
                <wp:wrapNone/>
                <wp:docPr id="6911736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2400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CC04" id="Straight Arrow Connector 4" o:spid="_x0000_s1026" type="#_x0000_t32" style="position:absolute;margin-left:231pt;margin-top:156.25pt;width:38.7pt;height:18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 w:rsidR="002F5398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3C6709" wp14:editId="486A5E05">
            <wp:extent cx="5943600" cy="2705735"/>
            <wp:effectExtent l="0" t="0" r="0" b="0"/>
            <wp:docPr id="148276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63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2FE3" w14:textId="77777777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</w:p>
    <w:p w14:paraId="21DECF6A" w14:textId="49943BBB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 xml:space="preserve">Chọn cloud free </w:t>
      </w:r>
    </w:p>
    <w:p w14:paraId="6CD50E55" w14:textId="09D58F5C" w:rsidR="002F539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AF3113" wp14:editId="53BACB91">
                <wp:simplePos x="0" y="0"/>
                <wp:positionH relativeFrom="column">
                  <wp:posOffset>674370</wp:posOffset>
                </wp:positionH>
                <wp:positionV relativeFrom="paragraph">
                  <wp:posOffset>2067560</wp:posOffset>
                </wp:positionV>
                <wp:extent cx="1398270" cy="491490"/>
                <wp:effectExtent l="19050" t="19050" r="11430" b="22860"/>
                <wp:wrapNone/>
                <wp:docPr id="3883628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91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3CF8" id="Rectangle 2" o:spid="_x0000_s1026" style="position:absolute;margin-left:53.1pt;margin-top:162.8pt;width:110.1pt;height:3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IZhgIAAGk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" filled="f" strokecolor="red" strokeweight="2.25pt"/>
            </w:pict>
          </mc:Fallback>
        </mc:AlternateContent>
      </w:r>
      <w:r w:rsidR="00074D8F"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E3BDC" wp14:editId="3C1EE0D5">
                <wp:simplePos x="0" y="0"/>
                <wp:positionH relativeFrom="column">
                  <wp:posOffset>4709160</wp:posOffset>
                </wp:positionH>
                <wp:positionV relativeFrom="paragraph">
                  <wp:posOffset>198120</wp:posOffset>
                </wp:positionV>
                <wp:extent cx="419100" cy="327660"/>
                <wp:effectExtent l="38100" t="19050" r="19050" b="53340"/>
                <wp:wrapNone/>
                <wp:docPr id="5479385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7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3636" id="Straight Arrow Connector 4" o:spid="_x0000_s1026" type="#_x0000_t32" style="position:absolute;margin-left:370.8pt;margin-top:15.6pt;width:33pt;height:25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 w:rsidR="00074D8F"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13A81" wp14:editId="06DDADAE">
                <wp:simplePos x="0" y="0"/>
                <wp:positionH relativeFrom="column">
                  <wp:posOffset>3276600</wp:posOffset>
                </wp:positionH>
                <wp:positionV relativeFrom="paragraph">
                  <wp:posOffset>739140</wp:posOffset>
                </wp:positionV>
                <wp:extent cx="2186940" cy="1203960"/>
                <wp:effectExtent l="19050" t="19050" r="22860" b="15240"/>
                <wp:wrapNone/>
                <wp:docPr id="3150034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20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19E2" id="Rectangle 2" o:spid="_x0000_s1026" style="position:absolute;margin-left:258pt;margin-top:58.2pt;width:172.2pt;height:9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mbhgIAAGo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" filled="f" strokecolor="red" strokeweight="2.25pt"/>
            </w:pict>
          </mc:Fallback>
        </mc:AlternateContent>
      </w:r>
      <w:r w:rsidR="002F5398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FA578E" wp14:editId="77DD40A0">
            <wp:extent cx="5943600" cy="2693035"/>
            <wp:effectExtent l="0" t="0" r="0" b="0"/>
            <wp:docPr id="127341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10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0781" w14:textId="77777777" w:rsidR="00074D8F" w:rsidRPr="009D6B06" w:rsidRDefault="00074D8F">
      <w:pPr>
        <w:rPr>
          <w:rFonts w:ascii="Times New Roman" w:hAnsi="Times New Roman" w:cs="Times New Roman"/>
          <w:sz w:val="26"/>
          <w:szCs w:val="26"/>
        </w:rPr>
      </w:pPr>
    </w:p>
    <w:p w14:paraId="2749997F" w14:textId="77777777" w:rsidR="009D6B06" w:rsidRDefault="009D6B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E612E2" w14:textId="087C655F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Tạo username và password cho database, nhập và chọn Create User</w:t>
      </w:r>
    </w:p>
    <w:p w14:paraId="5EA1CA49" w14:textId="7BDB5645" w:rsidR="002F5398" w:rsidRPr="009D6B06" w:rsidRDefault="00074D8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AB2C" wp14:editId="3F71044D">
                <wp:simplePos x="0" y="0"/>
                <wp:positionH relativeFrom="column">
                  <wp:posOffset>4069080</wp:posOffset>
                </wp:positionH>
                <wp:positionV relativeFrom="paragraph">
                  <wp:posOffset>1024890</wp:posOffset>
                </wp:positionV>
                <wp:extent cx="419100" cy="327660"/>
                <wp:effectExtent l="38100" t="19050" r="19050" b="53340"/>
                <wp:wrapNone/>
                <wp:docPr id="11095957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7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5A9" id="Straight Arrow Connector 4" o:spid="_x0000_s1026" type="#_x0000_t32" style="position:absolute;margin-left:320.4pt;margin-top:80.7pt;width:33pt;height:2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CDB18" wp14:editId="07A426CC">
                <wp:simplePos x="0" y="0"/>
                <wp:positionH relativeFrom="column">
                  <wp:posOffset>784860</wp:posOffset>
                </wp:positionH>
                <wp:positionV relativeFrom="paragraph">
                  <wp:posOffset>1024890</wp:posOffset>
                </wp:positionV>
                <wp:extent cx="3162300" cy="1242060"/>
                <wp:effectExtent l="19050" t="19050" r="19050" b="15240"/>
                <wp:wrapNone/>
                <wp:docPr id="5940227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42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DE39" id="Rectangle 2" o:spid="_x0000_s1026" style="position:absolute;margin-left:61.8pt;margin-top:80.7pt;width:249pt;height:9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" filled="f" strokecolor="red" strokeweight="2.25pt"/>
            </w:pict>
          </mc:Fallback>
        </mc:AlternateContent>
      </w:r>
      <w:r w:rsidR="0037690F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BF501B" wp14:editId="19C5B5D5">
            <wp:extent cx="5943600" cy="2717800"/>
            <wp:effectExtent l="0" t="0" r="0" b="6350"/>
            <wp:docPr id="90839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91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50D" w14:textId="77777777" w:rsidR="00F07BCC" w:rsidRPr="009D6B06" w:rsidRDefault="00F07BCC">
      <w:pPr>
        <w:rPr>
          <w:rFonts w:ascii="Times New Roman" w:hAnsi="Times New Roman" w:cs="Times New Roman"/>
          <w:sz w:val="26"/>
          <w:szCs w:val="26"/>
        </w:rPr>
      </w:pPr>
    </w:p>
    <w:p w14:paraId="5C0860AA" w14:textId="33A2BD67" w:rsidR="00F07BCC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Thêm entry 0.0.0.0 để public connect của database, chọn Finish and Close</w:t>
      </w:r>
    </w:p>
    <w:p w14:paraId="2F27B1A8" w14:textId="3EE001CE" w:rsidR="002F539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7A51A" wp14:editId="47D02458">
                <wp:simplePos x="0" y="0"/>
                <wp:positionH relativeFrom="column">
                  <wp:posOffset>3166110</wp:posOffset>
                </wp:positionH>
                <wp:positionV relativeFrom="paragraph">
                  <wp:posOffset>2163445</wp:posOffset>
                </wp:positionV>
                <wp:extent cx="769620" cy="361950"/>
                <wp:effectExtent l="19050" t="19050" r="11430" b="19050"/>
                <wp:wrapNone/>
                <wp:docPr id="3886381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25D1" id="Rectangle 2" o:spid="_x0000_s1026" style="position:absolute;margin-left:249.3pt;margin-top:170.35pt;width:60.6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" filled="f" strokecolor="red" strokeweight="2.25pt"/>
            </w:pict>
          </mc:Fallback>
        </mc:AlternateContent>
      </w:r>
      <w:r w:rsidR="00246D86"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FB183" wp14:editId="6DBECD8B">
                <wp:simplePos x="0" y="0"/>
                <wp:positionH relativeFrom="column">
                  <wp:posOffset>769620</wp:posOffset>
                </wp:positionH>
                <wp:positionV relativeFrom="paragraph">
                  <wp:posOffset>861060</wp:posOffset>
                </wp:positionV>
                <wp:extent cx="3162300" cy="1242060"/>
                <wp:effectExtent l="19050" t="19050" r="19050" b="15240"/>
                <wp:wrapNone/>
                <wp:docPr id="2678992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42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7841" id="Rectangle 2" o:spid="_x0000_s1026" style="position:absolute;margin-left:60.6pt;margin-top:67.8pt;width:249pt;height:9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" filled="f" strokecolor="red" strokeweight="2.25pt"/>
            </w:pict>
          </mc:Fallback>
        </mc:AlternateContent>
      </w:r>
      <w:r w:rsidR="00246D86"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E87CC" wp14:editId="41B23BBB">
                <wp:simplePos x="0" y="0"/>
                <wp:positionH relativeFrom="column">
                  <wp:posOffset>4053840</wp:posOffset>
                </wp:positionH>
                <wp:positionV relativeFrom="paragraph">
                  <wp:posOffset>861060</wp:posOffset>
                </wp:positionV>
                <wp:extent cx="419100" cy="327660"/>
                <wp:effectExtent l="38100" t="19050" r="19050" b="53340"/>
                <wp:wrapNone/>
                <wp:docPr id="135548673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7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9809" id="Straight Arrow Connector 4" o:spid="_x0000_s1026" type="#_x0000_t32" style="position:absolute;margin-left:319.2pt;margin-top:67.8pt;width:33pt;height:25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 w:rsidR="0037690F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713CFB" wp14:editId="43BD06F0">
            <wp:extent cx="5943600" cy="2711450"/>
            <wp:effectExtent l="0" t="0" r="0" b="0"/>
            <wp:docPr id="138711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10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415B" w14:textId="1C77FA4B" w:rsidR="0037690F" w:rsidRPr="009D6B06" w:rsidRDefault="0037690F">
      <w:pPr>
        <w:rPr>
          <w:rFonts w:ascii="Times New Roman" w:hAnsi="Times New Roman" w:cs="Times New Roman"/>
          <w:sz w:val="26"/>
          <w:szCs w:val="26"/>
        </w:rPr>
      </w:pPr>
    </w:p>
    <w:p w14:paraId="04C05F75" w14:textId="77777777" w:rsidR="009D6B06" w:rsidRDefault="009D6B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62121B" w14:textId="4D926884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Kết nối vào database, nhấn Connect</w:t>
      </w:r>
    </w:p>
    <w:p w14:paraId="1501C3B9" w14:textId="6E363770" w:rsidR="0037690F" w:rsidRPr="009D6B06" w:rsidRDefault="00246D86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0AAE8" wp14:editId="67C464FD">
                <wp:simplePos x="0" y="0"/>
                <wp:positionH relativeFrom="column">
                  <wp:posOffset>1154430</wp:posOffset>
                </wp:positionH>
                <wp:positionV relativeFrom="paragraph">
                  <wp:posOffset>998855</wp:posOffset>
                </wp:positionV>
                <wp:extent cx="544830" cy="346710"/>
                <wp:effectExtent l="19050" t="19050" r="26670" b="15240"/>
                <wp:wrapNone/>
                <wp:docPr id="663111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EB247" id="Rectangle 2" o:spid="_x0000_s1026" style="position:absolute;margin-left:90.9pt;margin-top:78.65pt;width:42.9pt;height:2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ErhgIAAGg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" filled="f" strokecolor="red" strokeweight="2.25pt"/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6A293" wp14:editId="2ED346E8">
                <wp:simplePos x="0" y="0"/>
                <wp:positionH relativeFrom="column">
                  <wp:posOffset>1927860</wp:posOffset>
                </wp:positionH>
                <wp:positionV relativeFrom="paragraph">
                  <wp:posOffset>758825</wp:posOffset>
                </wp:positionV>
                <wp:extent cx="548640" cy="205740"/>
                <wp:effectExtent l="38100" t="19050" r="22860" b="60960"/>
                <wp:wrapNone/>
                <wp:docPr id="189547940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05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726C" id="Straight Arrow Connector 4" o:spid="_x0000_s1026" type="#_x0000_t32" style="position:absolute;margin-left:151.8pt;margin-top:59.75pt;width:43.2pt;height:16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 w:rsidR="0037690F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09A744" wp14:editId="7D1B5425">
            <wp:extent cx="5943600" cy="2708275"/>
            <wp:effectExtent l="0" t="0" r="0" b="0"/>
            <wp:docPr id="105369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90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56FC" w14:textId="37812095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</w:p>
    <w:p w14:paraId="304F85AA" w14:textId="54D8AE04" w:rsidR="006D61E8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Chọn Drivers</w:t>
      </w:r>
    </w:p>
    <w:p w14:paraId="74628353" w14:textId="49571AB9" w:rsidR="0037690F" w:rsidRPr="009D6B06" w:rsidRDefault="006D61E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29969" wp14:editId="08F02957">
                <wp:simplePos x="0" y="0"/>
                <wp:positionH relativeFrom="column">
                  <wp:posOffset>4069080</wp:posOffset>
                </wp:positionH>
                <wp:positionV relativeFrom="paragraph">
                  <wp:posOffset>350520</wp:posOffset>
                </wp:positionV>
                <wp:extent cx="327660" cy="316230"/>
                <wp:effectExtent l="38100" t="19050" r="15240" b="45720"/>
                <wp:wrapNone/>
                <wp:docPr id="8596551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162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270A" id="Straight Arrow Connector 4" o:spid="_x0000_s1026" type="#_x0000_t32" style="position:absolute;margin-left:320.4pt;margin-top:27.6pt;width:25.8pt;height:24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DD300" wp14:editId="7D9CBEA9">
                <wp:simplePos x="0" y="0"/>
                <wp:positionH relativeFrom="column">
                  <wp:posOffset>1268730</wp:posOffset>
                </wp:positionH>
                <wp:positionV relativeFrom="paragraph">
                  <wp:posOffset>826770</wp:posOffset>
                </wp:positionV>
                <wp:extent cx="3345180" cy="461010"/>
                <wp:effectExtent l="19050" t="19050" r="26670" b="15240"/>
                <wp:wrapNone/>
                <wp:docPr id="3633934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B56F" id="Rectangle 2" o:spid="_x0000_s1026" style="position:absolute;margin-left:99.9pt;margin-top:65.1pt;width:263.4pt;height:3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" filled="f" strokecolor="red" strokeweight="2.25pt"/>
            </w:pict>
          </mc:Fallback>
        </mc:AlternateContent>
      </w:r>
      <w:r w:rsidR="0037690F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BD8FE" wp14:editId="033C17D0">
            <wp:extent cx="5943600" cy="2705735"/>
            <wp:effectExtent l="0" t="0" r="0" b="0"/>
            <wp:docPr id="72315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1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8926" w14:textId="77777777" w:rsidR="00F6385A" w:rsidRPr="009D6B06" w:rsidRDefault="00F6385A">
      <w:pPr>
        <w:rPr>
          <w:rFonts w:ascii="Times New Roman" w:hAnsi="Times New Roman" w:cs="Times New Roman"/>
          <w:sz w:val="26"/>
          <w:szCs w:val="26"/>
        </w:rPr>
      </w:pPr>
    </w:p>
    <w:p w14:paraId="1282675A" w14:textId="77777777" w:rsidR="009D6B06" w:rsidRDefault="009D6B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CD148AC" w14:textId="631AB443" w:rsidR="00F6385A" w:rsidRPr="009D6B06" w:rsidRDefault="00F6385A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Chọn phiên bản nodejs và làm theo hướng dẫn</w:t>
      </w:r>
    </w:p>
    <w:p w14:paraId="09F0EDE0" w14:textId="0AC9BD96" w:rsidR="00242D39" w:rsidRPr="009D6B06" w:rsidRDefault="00242D39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7AC9C7" wp14:editId="52145A01">
            <wp:extent cx="5943600" cy="2708275"/>
            <wp:effectExtent l="0" t="0" r="0" b="0"/>
            <wp:docPr id="143186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691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0ACD" w14:textId="77777777" w:rsidR="00322C4E" w:rsidRPr="009D6B06" w:rsidRDefault="00322C4E">
      <w:pPr>
        <w:rPr>
          <w:rFonts w:ascii="Times New Roman" w:hAnsi="Times New Roman" w:cs="Times New Roman"/>
          <w:sz w:val="26"/>
          <w:szCs w:val="26"/>
        </w:rPr>
      </w:pPr>
    </w:p>
    <w:p w14:paraId="620BB6DF" w14:textId="39A4A7C9" w:rsidR="00322C4E" w:rsidRPr="009D6B06" w:rsidRDefault="00322C4E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Cài đặt mongodb</w:t>
      </w:r>
    </w:p>
    <w:p w14:paraId="0A4D6553" w14:textId="2B036919" w:rsidR="0037690F" w:rsidRPr="009D6B06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E39D8D" wp14:editId="1BC0F7F7">
            <wp:extent cx="5943600" cy="344805"/>
            <wp:effectExtent l="0" t="0" r="0" b="0"/>
            <wp:docPr id="123760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4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F8D" w14:textId="77777777" w:rsidR="00322C4E" w:rsidRPr="009D6B06" w:rsidRDefault="00322C4E">
      <w:pPr>
        <w:rPr>
          <w:rFonts w:ascii="Times New Roman" w:hAnsi="Times New Roman" w:cs="Times New Roman"/>
          <w:sz w:val="26"/>
          <w:szCs w:val="26"/>
        </w:rPr>
      </w:pPr>
    </w:p>
    <w:p w14:paraId="017C49D0" w14:textId="131D05DB" w:rsidR="00322C4E" w:rsidRPr="009D6B06" w:rsidRDefault="00322C4E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Thêm code vào project (server.js)</w:t>
      </w:r>
    </w:p>
    <w:p w14:paraId="7C511A04" w14:textId="507654CD" w:rsidR="00242D39" w:rsidRPr="009D6B06" w:rsidRDefault="00B74CF7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A01410" wp14:editId="7D2778F0">
            <wp:extent cx="5943600" cy="1816100"/>
            <wp:effectExtent l="0" t="0" r="0" b="0"/>
            <wp:docPr id="111459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91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9769" w14:textId="77777777" w:rsidR="00927518" w:rsidRPr="009D6B06" w:rsidRDefault="00927518">
      <w:pPr>
        <w:rPr>
          <w:rFonts w:ascii="Times New Roman" w:eastAsia="Times New Roman" w:hAnsi="Times New Roman" w:cs="Times New Roman"/>
          <w:color w:val="569CD6"/>
          <w:kern w:val="0"/>
          <w:sz w:val="26"/>
          <w:szCs w:val="26"/>
          <w14:ligatures w14:val="none"/>
        </w:rPr>
      </w:pPr>
    </w:p>
    <w:p w14:paraId="661541E9" w14:textId="77777777" w:rsidR="00E56036" w:rsidRPr="009D6B06" w:rsidRDefault="00E56036">
      <w:pPr>
        <w:rPr>
          <w:rFonts w:ascii="Times New Roman" w:eastAsia="Times New Roman" w:hAnsi="Times New Roman" w:cs="Times New Roman"/>
          <w:color w:val="569CD6"/>
          <w:kern w:val="0"/>
          <w:sz w:val="26"/>
          <w:szCs w:val="26"/>
          <w14:ligatures w14:val="none"/>
        </w:rPr>
      </w:pPr>
    </w:p>
    <w:p w14:paraId="1905DCA0" w14:textId="77777777" w:rsidR="007D4441" w:rsidRPr="009D6B06" w:rsidRDefault="007D4441" w:rsidP="007D44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274183" w14:textId="77777777" w:rsidR="009D6B06" w:rsidRDefault="009D6B0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88B250" w14:textId="2FC3A896" w:rsidR="00E56036" w:rsidRPr="003E3DBE" w:rsidRDefault="007D4441" w:rsidP="003E3DBE">
      <w:pPr>
        <w:pStyle w:val="Heading1"/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14:ligatures w14:val="none"/>
        </w:rPr>
      </w:pPr>
      <w:r w:rsidRPr="003E3DB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I. Deploy (đưa website) lên Vercel </w:t>
      </w:r>
    </w:p>
    <w:p w14:paraId="46F35D30" w14:textId="72216842" w:rsidR="00F6385A" w:rsidRPr="009D6B06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Tạo và c</w:t>
      </w:r>
      <w:r w:rsidR="00E41D31" w:rsidRPr="009D6B06">
        <w:rPr>
          <w:rFonts w:ascii="Times New Roman" w:hAnsi="Times New Roman" w:cs="Times New Roman"/>
          <w:sz w:val="26"/>
          <w:szCs w:val="26"/>
        </w:rPr>
        <w:t>ấu hình file vercel.json</w:t>
      </w:r>
    </w:p>
    <w:p w14:paraId="08B8BB9C" w14:textId="07AA5807" w:rsidR="00E41D31" w:rsidRPr="009D6B06" w:rsidRDefault="00E41D31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eastAsia="Times New Roman" w:hAnsi="Times New Roman" w:cs="Times New Roman"/>
          <w:noProof/>
          <w:color w:val="569CD6"/>
          <w:kern w:val="0"/>
          <w:sz w:val="26"/>
          <w:szCs w:val="26"/>
          <w14:ligatures w14:val="none"/>
        </w:rPr>
        <w:drawing>
          <wp:inline distT="0" distB="0" distL="0" distR="0" wp14:anchorId="2CFFAB82" wp14:editId="3F934DEB">
            <wp:extent cx="3139440" cy="2571036"/>
            <wp:effectExtent l="0" t="0" r="3810" b="1270"/>
            <wp:docPr id="130958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81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4294" cy="25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D15E" w14:textId="77777777" w:rsidR="003813DD" w:rsidRPr="009D6B06" w:rsidRDefault="003813DD">
      <w:pPr>
        <w:rPr>
          <w:rFonts w:ascii="Times New Roman" w:hAnsi="Times New Roman" w:cs="Times New Roman"/>
          <w:sz w:val="26"/>
          <w:szCs w:val="26"/>
        </w:rPr>
      </w:pPr>
    </w:p>
    <w:p w14:paraId="2ADCB101" w14:textId="788A340C" w:rsidR="003813DD" w:rsidRPr="009D6B06" w:rsidRDefault="003813DD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Cấu hình file package.json</w:t>
      </w:r>
    </w:p>
    <w:p w14:paraId="145EE209" w14:textId="32314CE9" w:rsidR="00E41D31" w:rsidRPr="009D6B06" w:rsidRDefault="009D6B06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A17D47" wp14:editId="34737135">
            <wp:extent cx="5943600" cy="4127500"/>
            <wp:effectExtent l="0" t="0" r="0" b="6350"/>
            <wp:docPr id="175913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08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23EB" w14:textId="48CE900C" w:rsidR="00C9563F" w:rsidRPr="009D6B06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Upload project lên github</w:t>
      </w:r>
    </w:p>
    <w:p w14:paraId="700A3D1A" w14:textId="7853FF6A" w:rsidR="00C9563F" w:rsidRPr="009D6B06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A7D78" wp14:editId="351777E6">
            <wp:extent cx="5943600" cy="338455"/>
            <wp:effectExtent l="0" t="0" r="0" b="4445"/>
            <wp:docPr id="190589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91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992" w14:textId="2CC2459A" w:rsidR="00C9563F" w:rsidRPr="009D6B06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F4E250" wp14:editId="5CBB7F93">
            <wp:extent cx="5943600" cy="320675"/>
            <wp:effectExtent l="0" t="0" r="0" b="3175"/>
            <wp:docPr id="210699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90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FF2F" w14:textId="7F39EFB1" w:rsidR="00C9563F" w:rsidRPr="009D6B06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AD5275" wp14:editId="2400ED6D">
            <wp:extent cx="5943600" cy="300355"/>
            <wp:effectExtent l="0" t="0" r="0" b="4445"/>
            <wp:docPr id="98618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00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179" w14:textId="3DF9D541" w:rsidR="00C9563F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76F5FB" wp14:editId="21300E3A">
            <wp:extent cx="5943600" cy="325120"/>
            <wp:effectExtent l="0" t="0" r="0" b="0"/>
            <wp:docPr id="83044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426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A91" w14:textId="1895EA4B" w:rsidR="0001074D" w:rsidRPr="009D6B06" w:rsidRDefault="0001074D">
      <w:pPr>
        <w:rPr>
          <w:rFonts w:ascii="Times New Roman" w:hAnsi="Times New Roman" w:cs="Times New Roman"/>
          <w:sz w:val="26"/>
          <w:szCs w:val="26"/>
        </w:rPr>
      </w:pPr>
      <w:hyperlink r:id="rId25" w:history="1">
        <w:r w:rsidRPr="006176B3">
          <w:rPr>
            <w:rStyle w:val="Hyperlink"/>
            <w:rFonts w:ascii="Times New Roman" w:hAnsi="Times New Roman" w:cs="Times New Roman"/>
            <w:sz w:val="26"/>
            <w:szCs w:val="26"/>
          </w:rPr>
          <w:t>https://github.com/pvbang/nodejs-mongodb-website-crud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B3775" w14:textId="03889B9C" w:rsidR="00C9563F" w:rsidRPr="009D6B06" w:rsidRDefault="00C9563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C66147" wp14:editId="403A827F">
            <wp:extent cx="5943600" cy="2757170"/>
            <wp:effectExtent l="0" t="0" r="0" b="5080"/>
            <wp:docPr id="109349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939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5644" w14:textId="77777777" w:rsidR="00C9563F" w:rsidRPr="009D6B06" w:rsidRDefault="00C9563F">
      <w:pPr>
        <w:rPr>
          <w:rFonts w:ascii="Times New Roman" w:hAnsi="Times New Roman" w:cs="Times New Roman"/>
          <w:sz w:val="26"/>
          <w:szCs w:val="26"/>
        </w:rPr>
      </w:pPr>
    </w:p>
    <w:p w14:paraId="11D5C414" w14:textId="77777777" w:rsidR="00C860B4" w:rsidRDefault="00C860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FCF25C" w14:textId="28604F7A" w:rsidR="003813DD" w:rsidRPr="009D6B06" w:rsidRDefault="003813DD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Truy cập vercel (</w:t>
      </w:r>
      <w:hyperlink r:id="rId27" w:history="1">
        <w:r w:rsidRPr="009D6B06">
          <w:rPr>
            <w:rStyle w:val="Hyperlink"/>
            <w:rFonts w:ascii="Times New Roman" w:hAnsi="Times New Roman" w:cs="Times New Roman"/>
            <w:sz w:val="26"/>
            <w:szCs w:val="26"/>
          </w:rPr>
          <w:t>https://vercel.com/login</w:t>
        </w:r>
      </w:hyperlink>
      <w:r w:rsidRPr="009D6B06">
        <w:rPr>
          <w:rFonts w:ascii="Times New Roman" w:hAnsi="Times New Roman" w:cs="Times New Roman"/>
          <w:sz w:val="26"/>
          <w:szCs w:val="26"/>
        </w:rPr>
        <w:t xml:space="preserve">) </w:t>
      </w:r>
      <w:r w:rsidR="0044277B" w:rsidRPr="009D6B06">
        <w:rPr>
          <w:rFonts w:ascii="Times New Roman" w:hAnsi="Times New Roman" w:cs="Times New Roman"/>
          <w:sz w:val="26"/>
          <w:szCs w:val="26"/>
        </w:rPr>
        <w:t>và đăng nhập bằng github</w:t>
      </w:r>
    </w:p>
    <w:p w14:paraId="325631AB" w14:textId="13BCF9AF" w:rsidR="00E41D31" w:rsidRPr="009D6B06" w:rsidRDefault="00BF06B5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E5C56" wp14:editId="25C2510A">
                <wp:simplePos x="0" y="0"/>
                <wp:positionH relativeFrom="column">
                  <wp:posOffset>3947160</wp:posOffset>
                </wp:positionH>
                <wp:positionV relativeFrom="paragraph">
                  <wp:posOffset>521335</wp:posOffset>
                </wp:positionV>
                <wp:extent cx="457200" cy="266700"/>
                <wp:effectExtent l="38100" t="19050" r="19050" b="38100"/>
                <wp:wrapNone/>
                <wp:docPr id="5214800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C8E0" id="Straight Arrow Connector 4" o:spid="_x0000_s1026" type="#_x0000_t32" style="position:absolute;margin-left:310.8pt;margin-top:41.05pt;width:36pt;height:2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57858" wp14:editId="23FBF492">
                <wp:simplePos x="0" y="0"/>
                <wp:positionH relativeFrom="column">
                  <wp:posOffset>2183130</wp:posOffset>
                </wp:positionH>
                <wp:positionV relativeFrom="paragraph">
                  <wp:posOffset>730885</wp:posOffset>
                </wp:positionV>
                <wp:extent cx="1588770" cy="415290"/>
                <wp:effectExtent l="19050" t="19050" r="11430" b="22860"/>
                <wp:wrapNone/>
                <wp:docPr id="9502055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415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14A6" id="Rectangle 2" o:spid="_x0000_s1026" style="position:absolute;margin-left:171.9pt;margin-top:57.55pt;width:125.1pt;height:3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" filled="f" strokecolor="red" strokeweight="2.25pt"/>
            </w:pict>
          </mc:Fallback>
        </mc:AlternateContent>
      </w:r>
      <w:r w:rsidR="003813DD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45935A" wp14:editId="7313C01F">
            <wp:extent cx="5943600" cy="2698750"/>
            <wp:effectExtent l="0" t="0" r="0" b="6350"/>
            <wp:docPr id="169625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84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76F5" w14:textId="77777777" w:rsidR="00517B92" w:rsidRPr="009D6B06" w:rsidRDefault="00517B92">
      <w:pPr>
        <w:rPr>
          <w:rFonts w:ascii="Times New Roman" w:hAnsi="Times New Roman" w:cs="Times New Roman"/>
          <w:sz w:val="26"/>
          <w:szCs w:val="26"/>
        </w:rPr>
      </w:pPr>
    </w:p>
    <w:p w14:paraId="3661ADF5" w14:textId="54F8DFFE" w:rsidR="00517B92" w:rsidRPr="009D6B06" w:rsidRDefault="00517B92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 xml:space="preserve">Thêm project mới, chọn Add New </w:t>
      </w:r>
      <w:r w:rsidR="00C860B4">
        <w:rPr>
          <w:rFonts w:ascii="Times New Roman" w:hAnsi="Times New Roman" w:cs="Times New Roman"/>
          <w:sz w:val="26"/>
          <w:szCs w:val="26"/>
        </w:rPr>
        <w:t>=</w:t>
      </w:r>
      <w:r w:rsidRPr="009D6B06">
        <w:rPr>
          <w:rFonts w:ascii="Times New Roman" w:hAnsi="Times New Roman" w:cs="Times New Roman"/>
          <w:sz w:val="26"/>
          <w:szCs w:val="26"/>
        </w:rPr>
        <w:t>&gt; Project</w:t>
      </w:r>
    </w:p>
    <w:p w14:paraId="21B9385B" w14:textId="5317D807" w:rsidR="00966F1B" w:rsidRPr="009D6B06" w:rsidRDefault="00DB22BF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26C37" wp14:editId="6199EB9B">
                <wp:simplePos x="0" y="0"/>
                <wp:positionH relativeFrom="column">
                  <wp:posOffset>4076700</wp:posOffset>
                </wp:positionH>
                <wp:positionV relativeFrom="paragraph">
                  <wp:posOffset>312420</wp:posOffset>
                </wp:positionV>
                <wp:extent cx="449580" cy="118110"/>
                <wp:effectExtent l="19050" t="19050" r="26670" b="72390"/>
                <wp:wrapNone/>
                <wp:docPr id="18164214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18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C4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1pt;margin-top:24.6pt;width:35.4pt;height: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33CF3" wp14:editId="34D6EEF6">
                <wp:simplePos x="0" y="0"/>
                <wp:positionH relativeFrom="column">
                  <wp:posOffset>4697730</wp:posOffset>
                </wp:positionH>
                <wp:positionV relativeFrom="paragraph">
                  <wp:posOffset>358140</wp:posOffset>
                </wp:positionV>
                <wp:extent cx="708660" cy="525780"/>
                <wp:effectExtent l="19050" t="19050" r="15240" b="26670"/>
                <wp:wrapNone/>
                <wp:docPr id="11132254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433A" id="Rectangle 2" o:spid="_x0000_s1026" style="position:absolute;margin-left:369.9pt;margin-top:28.2pt;width:55.8pt;height:4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" filled="f" strokecolor="red" strokeweight="2.25pt"/>
            </w:pict>
          </mc:Fallback>
        </mc:AlternateContent>
      </w:r>
      <w:r w:rsidR="00966F1B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0E263A" wp14:editId="5C04840A">
            <wp:extent cx="5943600" cy="2735580"/>
            <wp:effectExtent l="0" t="0" r="0" b="7620"/>
            <wp:docPr id="164939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98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C85D" w14:textId="77777777" w:rsidR="00966F1B" w:rsidRPr="009D6B06" w:rsidRDefault="00966F1B">
      <w:pPr>
        <w:rPr>
          <w:rFonts w:ascii="Times New Roman" w:hAnsi="Times New Roman" w:cs="Times New Roman"/>
          <w:sz w:val="26"/>
          <w:szCs w:val="26"/>
        </w:rPr>
      </w:pPr>
    </w:p>
    <w:p w14:paraId="1C4A5E68" w14:textId="77777777" w:rsidR="00CC70E3" w:rsidRDefault="00CC7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17F8D0" w14:textId="12D8A54E" w:rsidR="00517B92" w:rsidRPr="009D6B06" w:rsidRDefault="00517B92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Import project từ github vừa upload, chọn Import</w:t>
      </w:r>
    </w:p>
    <w:p w14:paraId="5BB89DA7" w14:textId="21A8DF8D" w:rsidR="00966F1B" w:rsidRPr="009D6B06" w:rsidRDefault="00C604D8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61D90" wp14:editId="2ED5D9BB">
                <wp:simplePos x="0" y="0"/>
                <wp:positionH relativeFrom="column">
                  <wp:posOffset>2491740</wp:posOffset>
                </wp:positionH>
                <wp:positionV relativeFrom="paragraph">
                  <wp:posOffset>1108075</wp:posOffset>
                </wp:positionV>
                <wp:extent cx="342265" cy="260985"/>
                <wp:effectExtent l="19050" t="19050" r="57785" b="43815"/>
                <wp:wrapNone/>
                <wp:docPr id="8341390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260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35A3" id="Straight Arrow Connector 4" o:spid="_x0000_s1026" type="#_x0000_t32" style="position:absolute;margin-left:196.2pt;margin-top:87.25pt;width:26.95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48BF03" wp14:editId="23C31718">
                <wp:simplePos x="0" y="0"/>
                <wp:positionH relativeFrom="column">
                  <wp:posOffset>2628900</wp:posOffset>
                </wp:positionH>
                <wp:positionV relativeFrom="paragraph">
                  <wp:posOffset>1489075</wp:posOffset>
                </wp:positionV>
                <wp:extent cx="605790" cy="331470"/>
                <wp:effectExtent l="19050" t="19050" r="22860" b="11430"/>
                <wp:wrapNone/>
                <wp:docPr id="17068408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31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3D92" id="Rectangle 2" o:spid="_x0000_s1026" style="position:absolute;margin-left:207pt;margin-top:117.25pt;width:47.7pt;height:2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" filled="f" strokecolor="red" strokeweight="2.25pt"/>
            </w:pict>
          </mc:Fallback>
        </mc:AlternateContent>
      </w:r>
      <w:r w:rsidR="00966F1B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FAAEB7" wp14:editId="3CDF1710">
            <wp:extent cx="5943600" cy="2750820"/>
            <wp:effectExtent l="0" t="0" r="0" b="0"/>
            <wp:docPr id="37356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627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633" w14:textId="77777777" w:rsidR="00966F1B" w:rsidRPr="009D6B06" w:rsidRDefault="00966F1B">
      <w:pPr>
        <w:rPr>
          <w:rFonts w:ascii="Times New Roman" w:hAnsi="Times New Roman" w:cs="Times New Roman"/>
          <w:sz w:val="26"/>
          <w:szCs w:val="26"/>
        </w:rPr>
      </w:pPr>
    </w:p>
    <w:p w14:paraId="6349ED46" w14:textId="1B58A05B" w:rsidR="00517B92" w:rsidRPr="009D6B06" w:rsidRDefault="00517B92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Nhấn nút Deploy</w:t>
      </w:r>
    </w:p>
    <w:p w14:paraId="4FC5BF5A" w14:textId="4198C7F0" w:rsidR="00966F1B" w:rsidRPr="009D6B06" w:rsidRDefault="00517B92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0EA49" wp14:editId="38724AC6">
                <wp:simplePos x="0" y="0"/>
                <wp:positionH relativeFrom="column">
                  <wp:posOffset>1893571</wp:posOffset>
                </wp:positionH>
                <wp:positionV relativeFrom="paragraph">
                  <wp:posOffset>2175510</wp:posOffset>
                </wp:positionV>
                <wp:extent cx="521970" cy="262890"/>
                <wp:effectExtent l="19050" t="19050" r="87630" b="41910"/>
                <wp:wrapNone/>
                <wp:docPr id="63634299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2628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2D01" id="Straight Arrow Connector 4" o:spid="_x0000_s1026" type="#_x0000_t32" style="position:absolute;margin-left:149.1pt;margin-top:171.3pt;width:41.1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6C321E" wp14:editId="1D9A08B0">
                <wp:simplePos x="0" y="0"/>
                <wp:positionH relativeFrom="column">
                  <wp:posOffset>2030730</wp:posOffset>
                </wp:positionH>
                <wp:positionV relativeFrom="paragraph">
                  <wp:posOffset>2556510</wp:posOffset>
                </wp:positionV>
                <wp:extent cx="3265170" cy="392430"/>
                <wp:effectExtent l="19050" t="19050" r="11430" b="26670"/>
                <wp:wrapNone/>
                <wp:docPr id="11769312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392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23D51" id="Rectangle 2" o:spid="_x0000_s1026" style="position:absolute;margin-left:159.9pt;margin-top:201.3pt;width:257.1pt;height:3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" filled="f" strokecolor="red" strokeweight="2.25pt"/>
            </w:pict>
          </mc:Fallback>
        </mc:AlternateContent>
      </w:r>
      <w:r w:rsidR="00966F1B" w:rsidRPr="009D6B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05E5F" wp14:editId="42868F8D">
            <wp:extent cx="5943600" cy="2888615"/>
            <wp:effectExtent l="0" t="0" r="0" b="6985"/>
            <wp:docPr id="26335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550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8AAC" w14:textId="77777777" w:rsidR="00517B92" w:rsidRPr="009D6B06" w:rsidRDefault="00517B92">
      <w:pPr>
        <w:rPr>
          <w:rFonts w:ascii="Times New Roman" w:hAnsi="Times New Roman" w:cs="Times New Roman"/>
          <w:sz w:val="26"/>
          <w:szCs w:val="26"/>
        </w:rPr>
      </w:pPr>
    </w:p>
    <w:p w14:paraId="6733A630" w14:textId="77777777" w:rsidR="00CC70E3" w:rsidRDefault="00CC7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41AEA5" w14:textId="6C1470AE" w:rsidR="00517B92" w:rsidRPr="009D6B06" w:rsidRDefault="00517B92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Chờ một lúc, chọn một trong các link để mở project</w:t>
      </w:r>
    </w:p>
    <w:p w14:paraId="3D139985" w14:textId="015F8981" w:rsidR="00966F1B" w:rsidRPr="009D6B06" w:rsidRDefault="00517B92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A3078" wp14:editId="709E4BCA">
                <wp:simplePos x="0" y="0"/>
                <wp:positionH relativeFrom="column">
                  <wp:posOffset>4511040</wp:posOffset>
                </wp:positionH>
                <wp:positionV relativeFrom="paragraph">
                  <wp:posOffset>1241425</wp:posOffset>
                </wp:positionV>
                <wp:extent cx="426720" cy="182880"/>
                <wp:effectExtent l="38100" t="38100" r="11430" b="26670"/>
                <wp:wrapNone/>
                <wp:docPr id="9207104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60A1" id="Straight Arrow Connector 4" o:spid="_x0000_s1026" type="#_x0000_t32" style="position:absolute;margin-left:355.2pt;margin-top:97.75pt;width:33.6pt;height:14.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 w:rsidRPr="009D6B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E1B55" wp14:editId="21927BB1">
                <wp:simplePos x="0" y="0"/>
                <wp:positionH relativeFrom="column">
                  <wp:posOffset>2236470</wp:posOffset>
                </wp:positionH>
                <wp:positionV relativeFrom="paragraph">
                  <wp:posOffset>856615</wp:posOffset>
                </wp:positionV>
                <wp:extent cx="2099310" cy="438150"/>
                <wp:effectExtent l="19050" t="19050" r="15240" b="19050"/>
                <wp:wrapNone/>
                <wp:docPr id="364489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BA6E" id="Rectangle 2" o:spid="_x0000_s1026" style="position:absolute;margin-left:176.1pt;margin-top:67.45pt;width:165.3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zghg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" filled="f" strokecolor="red" strokeweight="2.25pt"/>
            </w:pict>
          </mc:Fallback>
        </mc:AlternateContent>
      </w:r>
      <w:r w:rsidR="00662A20" w:rsidRPr="009D6B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AB8DD9" wp14:editId="0EA92E4B">
            <wp:extent cx="5943600" cy="2841625"/>
            <wp:effectExtent l="0" t="0" r="0" b="0"/>
            <wp:docPr id="97416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618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6AA2" w14:textId="77777777" w:rsidR="00517B92" w:rsidRPr="009D6B06" w:rsidRDefault="00517B92">
      <w:pPr>
        <w:rPr>
          <w:rFonts w:ascii="Times New Roman" w:hAnsi="Times New Roman" w:cs="Times New Roman"/>
          <w:sz w:val="26"/>
          <w:szCs w:val="26"/>
        </w:rPr>
      </w:pPr>
    </w:p>
    <w:p w14:paraId="59B81C68" w14:textId="6377B589" w:rsidR="00897756" w:rsidRPr="009D6B06" w:rsidRDefault="00897756">
      <w:pPr>
        <w:rPr>
          <w:rFonts w:ascii="Times New Roman" w:hAnsi="Times New Roman" w:cs="Times New Roman"/>
          <w:sz w:val="26"/>
          <w:szCs w:val="26"/>
        </w:rPr>
      </w:pPr>
      <w:hyperlink r:id="rId33" w:history="1">
        <w:r w:rsidRPr="009D6B06">
          <w:rPr>
            <w:rStyle w:val="Hyperlink"/>
            <w:rFonts w:ascii="Times New Roman" w:hAnsi="Times New Roman" w:cs="Times New Roman"/>
            <w:sz w:val="26"/>
            <w:szCs w:val="26"/>
          </w:rPr>
          <w:t>https://nodejs-mongodb-website-crud-git-main-pvbang.vercel.app/</w:t>
        </w:r>
      </w:hyperlink>
      <w:r w:rsidRPr="009D6B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64667C" w14:textId="737967A8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Danh sách sản phẩm</w:t>
      </w:r>
    </w:p>
    <w:p w14:paraId="23A564D9" w14:textId="386D0FFF" w:rsidR="00966F1B" w:rsidRPr="009D6B06" w:rsidRDefault="00897756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0B73E4" wp14:editId="4031BE8C">
            <wp:extent cx="5943600" cy="2981325"/>
            <wp:effectExtent l="0" t="0" r="0" b="9525"/>
            <wp:docPr id="33125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0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F5D3" w14:textId="77777777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</w:p>
    <w:p w14:paraId="7391CB9C" w14:textId="77777777" w:rsidR="00CC70E3" w:rsidRDefault="00CC7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2E4E44" w14:textId="437B7DB1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t>Thêm sản phẩm</w:t>
      </w:r>
    </w:p>
    <w:p w14:paraId="6A27E7AF" w14:textId="0237BEC6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9E640F" wp14:editId="2393C866">
            <wp:extent cx="5943600" cy="2968625"/>
            <wp:effectExtent l="0" t="0" r="0" b="3175"/>
            <wp:docPr id="8050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48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32E7" w14:textId="77777777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</w:p>
    <w:p w14:paraId="42C051A1" w14:textId="3E9F33A8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Sửa sản phẩm</w:t>
      </w:r>
    </w:p>
    <w:p w14:paraId="5C800195" w14:textId="7DC4DCDF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5A4FCD" wp14:editId="21595A26">
            <wp:extent cx="5943600" cy="2099310"/>
            <wp:effectExtent l="0" t="0" r="0" b="0"/>
            <wp:docPr id="73140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089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5737" w14:textId="5F8C7428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A50F926" wp14:editId="485E2435">
            <wp:extent cx="5943600" cy="2042795"/>
            <wp:effectExtent l="0" t="0" r="0" b="0"/>
            <wp:docPr id="19309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42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12E" w14:textId="77777777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</w:p>
    <w:p w14:paraId="1DC3680C" w14:textId="56E4E645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t>Xóa sản phẩm</w:t>
      </w:r>
    </w:p>
    <w:p w14:paraId="38FCF105" w14:textId="06FAE3B0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FD8E4F" wp14:editId="6DEEB46C">
            <wp:extent cx="5943600" cy="1849755"/>
            <wp:effectExtent l="0" t="0" r="0" b="0"/>
            <wp:docPr id="14236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059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B4C8" w14:textId="5EFD07C8" w:rsidR="006E2E0B" w:rsidRPr="009D6B06" w:rsidRDefault="006E2E0B">
      <w:pPr>
        <w:rPr>
          <w:rFonts w:ascii="Times New Roman" w:hAnsi="Times New Roman" w:cs="Times New Roman"/>
          <w:sz w:val="26"/>
          <w:szCs w:val="26"/>
        </w:rPr>
      </w:pPr>
      <w:r w:rsidRPr="009D6B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206A89" wp14:editId="0513FE76">
            <wp:extent cx="5943600" cy="1478280"/>
            <wp:effectExtent l="0" t="0" r="0" b="7620"/>
            <wp:docPr id="107696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84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25C5" w14:textId="77777777" w:rsidR="00F435CA" w:rsidRPr="009D6B06" w:rsidRDefault="00F435CA">
      <w:pPr>
        <w:rPr>
          <w:rFonts w:ascii="Times New Roman" w:hAnsi="Times New Roman" w:cs="Times New Roman"/>
          <w:sz w:val="26"/>
          <w:szCs w:val="26"/>
        </w:rPr>
      </w:pPr>
    </w:p>
    <w:p w14:paraId="52F83A1D" w14:textId="77777777" w:rsidR="00F435CA" w:rsidRPr="009D6B06" w:rsidRDefault="00F435CA">
      <w:pPr>
        <w:rPr>
          <w:rFonts w:ascii="Times New Roman" w:hAnsi="Times New Roman" w:cs="Times New Roman"/>
          <w:sz w:val="26"/>
          <w:szCs w:val="26"/>
        </w:rPr>
      </w:pPr>
    </w:p>
    <w:sectPr w:rsidR="00F435CA" w:rsidRPr="009D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E7CDE"/>
    <w:multiLevelType w:val="hybridMultilevel"/>
    <w:tmpl w:val="361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F7C3C"/>
    <w:multiLevelType w:val="hybridMultilevel"/>
    <w:tmpl w:val="D3CE47B8"/>
    <w:lvl w:ilvl="0" w:tplc="C2A6F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79224">
    <w:abstractNumId w:val="1"/>
  </w:num>
  <w:num w:numId="2" w16cid:durableId="194099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CA"/>
    <w:rsid w:val="0001074D"/>
    <w:rsid w:val="00045517"/>
    <w:rsid w:val="00074D8F"/>
    <w:rsid w:val="000E1D3E"/>
    <w:rsid w:val="00176BA3"/>
    <w:rsid w:val="00242D39"/>
    <w:rsid w:val="00246D86"/>
    <w:rsid w:val="002F5398"/>
    <w:rsid w:val="00322C4E"/>
    <w:rsid w:val="0037690F"/>
    <w:rsid w:val="003813DD"/>
    <w:rsid w:val="00384A0B"/>
    <w:rsid w:val="003953AF"/>
    <w:rsid w:val="003E3DBE"/>
    <w:rsid w:val="00436308"/>
    <w:rsid w:val="0044277B"/>
    <w:rsid w:val="004F7F22"/>
    <w:rsid w:val="00517B92"/>
    <w:rsid w:val="00524AE3"/>
    <w:rsid w:val="00662A20"/>
    <w:rsid w:val="006B7565"/>
    <w:rsid w:val="006D61E8"/>
    <w:rsid w:val="006E2E0B"/>
    <w:rsid w:val="00763ED1"/>
    <w:rsid w:val="007D4441"/>
    <w:rsid w:val="00897756"/>
    <w:rsid w:val="00927518"/>
    <w:rsid w:val="00966F1B"/>
    <w:rsid w:val="009D6B06"/>
    <w:rsid w:val="00A50B0F"/>
    <w:rsid w:val="00B74CF7"/>
    <w:rsid w:val="00BA6EB5"/>
    <w:rsid w:val="00BF06B5"/>
    <w:rsid w:val="00C604D8"/>
    <w:rsid w:val="00C860B4"/>
    <w:rsid w:val="00C9563F"/>
    <w:rsid w:val="00CC5645"/>
    <w:rsid w:val="00CC70E3"/>
    <w:rsid w:val="00CE06A3"/>
    <w:rsid w:val="00DB22BF"/>
    <w:rsid w:val="00E41D31"/>
    <w:rsid w:val="00E56036"/>
    <w:rsid w:val="00EC5309"/>
    <w:rsid w:val="00EE47E6"/>
    <w:rsid w:val="00F07BCC"/>
    <w:rsid w:val="00F435CA"/>
    <w:rsid w:val="00F6385A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0EC9"/>
  <w15:chartTrackingRefBased/>
  <w15:docId w15:val="{B9D7D54A-78FA-45D8-BF46-8F47E7E2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1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6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mongodb.com/account/log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vercel.com/login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pvbang/nodejs-mongodb-website-crud" TargetMode="External"/><Relationship Id="rId33" Type="http://schemas.openxmlformats.org/officeDocument/2006/relationships/hyperlink" Target="https://nodejs-mongodb-website-crud-git-main-pvbang.vercel.app/" TargetMode="External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473E-CFE7-4496-A476-76C01ABA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bang !!</dc:creator>
  <cp:keywords/>
  <dc:description/>
  <cp:lastModifiedBy>pvbang !!</cp:lastModifiedBy>
  <cp:revision>43</cp:revision>
  <dcterms:created xsi:type="dcterms:W3CDTF">2023-11-09T13:23:00Z</dcterms:created>
  <dcterms:modified xsi:type="dcterms:W3CDTF">2023-11-11T15:38:00Z</dcterms:modified>
</cp:coreProperties>
</file>